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EB" w:rsidRPr="00B01F17" w:rsidRDefault="007C54FA" w:rsidP="007A4EEB">
      <w:pPr>
        <w:bidi/>
        <w:jc w:val="center"/>
        <w:rPr>
          <w:rFonts w:ascii="IranNastaliq" w:hAnsi="IranNastaliq" w:cs="IranNastaliq"/>
          <w:sz w:val="25"/>
          <w:szCs w:val="25"/>
          <w:rtl/>
          <w:lang w:bidi="fa-IR"/>
        </w:rPr>
      </w:pPr>
      <w:bookmarkStart w:id="0" w:name="_GoBack"/>
      <w:bookmarkEnd w:id="0"/>
      <w:r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>برنامه زمان بندی مصاحبه دکترای  بیوالکتریک</w:t>
      </w:r>
      <w:r w:rsidR="00E47A1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سال  </w:t>
      </w:r>
      <w:r w:rsidR="00AD6605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1400</w:t>
      </w:r>
      <w:r w:rsidR="00AD6605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</w:t>
      </w:r>
      <w:r w:rsidR="009776A7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روز 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چهار</w:t>
      </w:r>
      <w:r w:rsidR="00381065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شنبه 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 xml:space="preserve"> مورخ 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19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>/</w:t>
      </w:r>
      <w:r w:rsidR="00381065">
        <w:rPr>
          <w:rFonts w:ascii="IranNastaliq" w:hAnsi="IranNastaliq" w:cs="IranNastaliq" w:hint="cs"/>
          <w:sz w:val="25"/>
          <w:szCs w:val="25"/>
          <w:rtl/>
          <w:lang w:bidi="fa-IR"/>
        </w:rPr>
        <w:t>0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3</w:t>
      </w:r>
      <w:r w:rsidR="005F26AD" w:rsidRPr="00B01F17">
        <w:rPr>
          <w:rFonts w:ascii="IranNastaliq" w:hAnsi="IranNastaliq" w:cs="IranNastaliq" w:hint="cs"/>
          <w:sz w:val="25"/>
          <w:szCs w:val="25"/>
          <w:rtl/>
          <w:lang w:bidi="fa-IR"/>
        </w:rPr>
        <w:t>/</w:t>
      </w:r>
      <w:r w:rsidR="007A4EEB">
        <w:rPr>
          <w:rFonts w:ascii="IranNastaliq" w:hAnsi="IranNastaliq" w:cs="IranNastaliq" w:hint="cs"/>
          <w:sz w:val="25"/>
          <w:szCs w:val="25"/>
          <w:rtl/>
          <w:lang w:bidi="fa-IR"/>
        </w:rPr>
        <w:t>1400</w:t>
      </w:r>
    </w:p>
    <w:p w:rsidR="00CD6225" w:rsidRPr="00522EB6" w:rsidRDefault="00CD6225" w:rsidP="00CD622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 xml:space="preserve">لینک جلسه مصاحبه گروه بیوالکتریک: </w:t>
      </w:r>
      <w:r>
        <w:rPr>
          <w:rFonts w:cs="B Nazanin"/>
          <w:color w:val="000000" w:themeColor="text1"/>
          <w:lang w:bidi="fa-IR"/>
        </w:rPr>
        <w:fldChar w:fldCharType="begin"/>
      </w:r>
      <w:r>
        <w:rPr>
          <w:rFonts w:cs="B Nazanin"/>
          <w:color w:val="000000" w:themeColor="text1"/>
          <w:lang w:bidi="fa-IR"/>
        </w:rPr>
        <w:instrText xml:space="preserve"> HYPERLINK "https://meetings.aut.ac.ir/bioelectric-iv/" </w:instrText>
      </w:r>
      <w:r>
        <w:rPr>
          <w:rFonts w:cs="B Nazanin"/>
          <w:color w:val="000000" w:themeColor="text1"/>
          <w:lang w:bidi="fa-IR"/>
        </w:rPr>
        <w:fldChar w:fldCharType="separate"/>
      </w:r>
      <w:r w:rsidRPr="00ED5B23">
        <w:rPr>
          <w:rStyle w:val="Hyperlink"/>
          <w:rFonts w:cs="B Nazanin"/>
          <w:lang w:bidi="fa-IR"/>
        </w:rPr>
        <w:t>meetings.aut.ac.ir/bioelectric-iv/</w:t>
      </w:r>
      <w:r>
        <w:rPr>
          <w:rFonts w:cs="B Nazanin"/>
          <w:color w:val="000000" w:themeColor="text1"/>
          <w:lang w:bidi="fa-IR"/>
        </w:rPr>
        <w:fldChar w:fldCharType="end"/>
      </w:r>
    </w:p>
    <w:p w:rsidR="00CD6225" w:rsidRDefault="00CD6225" w:rsidP="00CD622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 w:rsidRPr="00522EB6">
        <w:rPr>
          <w:rFonts w:cs="B Nazanin" w:hint="cs"/>
          <w:color w:val="000000" w:themeColor="text1"/>
          <w:rtl/>
          <w:lang w:bidi="fa-IR"/>
        </w:rPr>
        <w:t>لینک اتاق انتظار گروه بیوالکتریک:</w:t>
      </w:r>
      <w:r>
        <w:rPr>
          <w:rFonts w:cs="B Nazanin"/>
          <w:color w:val="000000" w:themeColor="text1"/>
          <w:lang w:bidi="fa-IR"/>
        </w:rPr>
        <w:fldChar w:fldCharType="begin"/>
      </w:r>
      <w:r>
        <w:rPr>
          <w:rFonts w:cs="B Nazanin"/>
          <w:color w:val="000000" w:themeColor="text1"/>
          <w:lang w:bidi="fa-IR"/>
        </w:rPr>
        <w:instrText xml:space="preserve"> HYPERLINK "https://meetings.aut.ac.ir/bioelectric-wr/" </w:instrText>
      </w:r>
      <w:r>
        <w:rPr>
          <w:rFonts w:cs="B Nazanin"/>
          <w:color w:val="000000" w:themeColor="text1"/>
          <w:lang w:bidi="fa-IR"/>
        </w:rPr>
        <w:fldChar w:fldCharType="separate"/>
      </w:r>
      <w:r w:rsidRPr="00ED5B23">
        <w:rPr>
          <w:rStyle w:val="Hyperlink"/>
          <w:rFonts w:cs="B Nazanin"/>
          <w:lang w:bidi="fa-IR"/>
        </w:rPr>
        <w:t>meetings.aut.ac.ir/bioelectric-</w:t>
      </w:r>
      <w:proofErr w:type="spellStart"/>
      <w:r w:rsidRPr="00ED5B23">
        <w:rPr>
          <w:rStyle w:val="Hyperlink"/>
          <w:rFonts w:cs="B Nazanin"/>
          <w:lang w:bidi="fa-IR"/>
        </w:rPr>
        <w:t>wr</w:t>
      </w:r>
      <w:proofErr w:type="spellEnd"/>
      <w:r w:rsidRPr="00ED5B23">
        <w:rPr>
          <w:rStyle w:val="Hyperlink"/>
          <w:rFonts w:cs="B Nazanin"/>
          <w:lang w:bidi="fa-IR"/>
        </w:rPr>
        <w:t>/</w:t>
      </w:r>
      <w:r>
        <w:rPr>
          <w:rFonts w:cs="B Nazanin"/>
          <w:color w:val="000000" w:themeColor="text1"/>
          <w:lang w:bidi="fa-IR"/>
        </w:rPr>
        <w:fldChar w:fldCharType="end"/>
      </w:r>
    </w:p>
    <w:p w:rsidR="007D5ADE" w:rsidRPr="00522EB6" w:rsidRDefault="007D5ADE" w:rsidP="007D5ADE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لطفاً 10 دقیقه قبل از زمان اعلام شده در اتاق انتظار حاضر شوید.</w:t>
      </w:r>
    </w:p>
    <w:p w:rsidR="007D5ADE" w:rsidRPr="00522EB6" w:rsidRDefault="007D5ADE" w:rsidP="007D5ADE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051"/>
        <w:gridCol w:w="2979"/>
      </w:tblGrid>
      <w:tr w:rsidR="007C54FA" w:rsidRPr="00B01F17" w:rsidTr="00B76BA5">
        <w:trPr>
          <w:jc w:val="center"/>
        </w:trPr>
        <w:tc>
          <w:tcPr>
            <w:tcW w:w="1008" w:type="dxa"/>
          </w:tcPr>
          <w:p w:rsidR="007C54FA" w:rsidRPr="00B01F17" w:rsidRDefault="007C54FA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051" w:type="dxa"/>
          </w:tcPr>
          <w:p w:rsidR="007C54FA" w:rsidRPr="00B01F17" w:rsidRDefault="007C54FA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نام و نام خانوادگی</w:t>
            </w:r>
          </w:p>
        </w:tc>
        <w:tc>
          <w:tcPr>
            <w:tcW w:w="2979" w:type="dxa"/>
          </w:tcPr>
          <w:p w:rsidR="007C54FA" w:rsidRPr="00B01F17" w:rsidRDefault="00091639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اعت حضور در  جلسه مصاحبه</w:t>
            </w:r>
          </w:p>
        </w:tc>
      </w:tr>
      <w:tr w:rsidR="00753B83" w:rsidRPr="00B01F17" w:rsidTr="00B76BA5">
        <w:trPr>
          <w:jc w:val="center"/>
        </w:trPr>
        <w:tc>
          <w:tcPr>
            <w:tcW w:w="1008" w:type="dxa"/>
          </w:tcPr>
          <w:p w:rsidR="00753B83" w:rsidRPr="00B01F17" w:rsidRDefault="00661B74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3051" w:type="dxa"/>
          </w:tcPr>
          <w:p w:rsidR="00753B83" w:rsidRPr="00B01F17" w:rsidRDefault="009B00D3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رفان ابراهیم اصفهانی</w:t>
            </w:r>
          </w:p>
        </w:tc>
        <w:tc>
          <w:tcPr>
            <w:tcW w:w="2979" w:type="dxa"/>
          </w:tcPr>
          <w:p w:rsidR="00753B83" w:rsidRPr="00B01F17" w:rsidRDefault="008F678B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:30</w:t>
            </w:r>
          </w:p>
        </w:tc>
      </w:tr>
      <w:tr w:rsidR="00753B83" w:rsidRPr="00B01F17" w:rsidTr="00B76BA5">
        <w:trPr>
          <w:jc w:val="center"/>
        </w:trPr>
        <w:tc>
          <w:tcPr>
            <w:tcW w:w="1008" w:type="dxa"/>
          </w:tcPr>
          <w:p w:rsidR="00753B83" w:rsidRPr="00B01F17" w:rsidRDefault="00661B74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3051" w:type="dxa"/>
          </w:tcPr>
          <w:p w:rsidR="00753B83" w:rsidRPr="00B01F17" w:rsidRDefault="009B00D3" w:rsidP="00381065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اطفه احمدی</w:t>
            </w:r>
            <w:r w:rsidR="00AE1F8A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 (روزانه و بدون آزمون</w:t>
            </w:r>
            <w:r w:rsidR="00402AE4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و ن دوم</w:t>
            </w:r>
            <w:r w:rsidR="00AE1F8A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)</w:t>
            </w:r>
          </w:p>
        </w:tc>
        <w:tc>
          <w:tcPr>
            <w:tcW w:w="2979" w:type="dxa"/>
          </w:tcPr>
          <w:p w:rsidR="00753B83" w:rsidRPr="00B01F17" w:rsidRDefault="008F678B" w:rsidP="007C54FA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:4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3051" w:type="dxa"/>
          </w:tcPr>
          <w:p w:rsidR="004A7DE4" w:rsidRPr="00B01F17" w:rsidRDefault="009B00D3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هسا ارکیان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:5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3051" w:type="dxa"/>
          </w:tcPr>
          <w:p w:rsidR="004A7DE4" w:rsidRPr="00B01F17" w:rsidRDefault="009B00D3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هانی اسماعیلی آغ اسماعیلی</w:t>
            </w:r>
            <w:r w:rsidR="00F97E5A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5</w:t>
            </w:r>
          </w:p>
        </w:tc>
        <w:tc>
          <w:tcPr>
            <w:tcW w:w="3051" w:type="dxa"/>
          </w:tcPr>
          <w:p w:rsidR="004A7DE4" w:rsidRPr="00B01F17" w:rsidRDefault="006E4157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رسلان امر علیزاده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1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3051" w:type="dxa"/>
          </w:tcPr>
          <w:p w:rsidR="004A7DE4" w:rsidRPr="00B01F17" w:rsidRDefault="006E4157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دثه امیریان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2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3051" w:type="dxa"/>
          </w:tcPr>
          <w:p w:rsidR="004A7DE4" w:rsidRPr="00B01F17" w:rsidRDefault="00AE1F8A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شیدا انصاری نسب (بدون آزمون)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3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3051" w:type="dxa"/>
          </w:tcPr>
          <w:p w:rsidR="004A7DE4" w:rsidRPr="00B01F17" w:rsidRDefault="004F5B95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 جواد بالی لاشک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4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3051" w:type="dxa"/>
          </w:tcPr>
          <w:p w:rsidR="004A7DE4" w:rsidRPr="00B01F17" w:rsidRDefault="004F5B95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ئزه بختیار</w:t>
            </w:r>
            <w:r w:rsidR="00CE7A50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نوبت دوم)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9:5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3051" w:type="dxa"/>
          </w:tcPr>
          <w:p w:rsidR="004A7DE4" w:rsidRPr="00B01F17" w:rsidRDefault="004F5B95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جاوید بکرانی بالانی</w:t>
            </w:r>
            <w:r w:rsidR="00BF666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</w:t>
            </w:r>
          </w:p>
        </w:tc>
      </w:tr>
      <w:tr w:rsidR="004A7DE4" w:rsidRPr="00B01F17" w:rsidTr="00B76BA5">
        <w:trPr>
          <w:jc w:val="center"/>
        </w:trPr>
        <w:tc>
          <w:tcPr>
            <w:tcW w:w="1008" w:type="dxa"/>
          </w:tcPr>
          <w:p w:rsidR="004A7DE4" w:rsidRPr="00B01F17" w:rsidRDefault="004A7DE4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</w:t>
            </w:r>
          </w:p>
        </w:tc>
        <w:tc>
          <w:tcPr>
            <w:tcW w:w="3051" w:type="dxa"/>
          </w:tcPr>
          <w:p w:rsidR="004A7DE4" w:rsidRPr="00B01F17" w:rsidRDefault="004F5B95" w:rsidP="00535D8B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صبا بلوری فر</w:t>
            </w:r>
            <w:r w:rsidR="00D5645B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بدون آزمون)</w:t>
            </w:r>
          </w:p>
        </w:tc>
        <w:tc>
          <w:tcPr>
            <w:tcW w:w="2979" w:type="dxa"/>
          </w:tcPr>
          <w:p w:rsidR="004A7DE4" w:rsidRPr="00B01F17" w:rsidRDefault="008F678B" w:rsidP="004A7DE4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20</w:t>
            </w:r>
          </w:p>
        </w:tc>
      </w:tr>
      <w:tr w:rsidR="003E3F7E" w:rsidRPr="00B01F17" w:rsidTr="00B76BA5">
        <w:trPr>
          <w:jc w:val="center"/>
        </w:trPr>
        <w:tc>
          <w:tcPr>
            <w:tcW w:w="1008" w:type="dxa"/>
          </w:tcPr>
          <w:p w:rsidR="003E3F7E" w:rsidRPr="00B01F17" w:rsidRDefault="003E3F7E" w:rsidP="003E3F7E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2</w:t>
            </w:r>
          </w:p>
        </w:tc>
        <w:tc>
          <w:tcPr>
            <w:tcW w:w="3051" w:type="dxa"/>
          </w:tcPr>
          <w:p w:rsidR="003E3F7E" w:rsidRPr="00B01F17" w:rsidRDefault="004F5B95" w:rsidP="003E3F7E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لیرضا بهزادی</w:t>
            </w:r>
          </w:p>
        </w:tc>
        <w:tc>
          <w:tcPr>
            <w:tcW w:w="2979" w:type="dxa"/>
          </w:tcPr>
          <w:p w:rsidR="003E3F7E" w:rsidRPr="00B01F17" w:rsidRDefault="008F678B" w:rsidP="003E3F7E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3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525B48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 w:rsidRPr="00B01F1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</w:t>
            </w:r>
          </w:p>
        </w:tc>
        <w:tc>
          <w:tcPr>
            <w:tcW w:w="3051" w:type="dxa"/>
          </w:tcPr>
          <w:p w:rsidR="00525B48" w:rsidRPr="00B01F17" w:rsidRDefault="0007799C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هدا جبروتی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4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</w:t>
            </w:r>
          </w:p>
        </w:tc>
        <w:tc>
          <w:tcPr>
            <w:tcW w:w="3051" w:type="dxa"/>
          </w:tcPr>
          <w:p w:rsidR="00525B48" w:rsidRPr="00B01F17" w:rsidRDefault="0007799C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میر مهدی جواد</w:t>
            </w:r>
            <w:r w:rsidR="009215FF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0:5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</w:t>
            </w:r>
          </w:p>
        </w:tc>
        <w:tc>
          <w:tcPr>
            <w:tcW w:w="3051" w:type="dxa"/>
          </w:tcPr>
          <w:p w:rsidR="00525B48" w:rsidRPr="00B01F17" w:rsidRDefault="0007799C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هدخت دارا</w:t>
            </w:r>
            <w:r w:rsidR="001862B8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</w:t>
            </w:r>
          </w:p>
        </w:tc>
        <w:tc>
          <w:tcPr>
            <w:tcW w:w="3051" w:type="dxa"/>
          </w:tcPr>
          <w:p w:rsidR="00525B48" w:rsidRPr="00B01F17" w:rsidRDefault="00726BF3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هسا دهقان تبارکی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1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</w:t>
            </w:r>
          </w:p>
        </w:tc>
        <w:tc>
          <w:tcPr>
            <w:tcW w:w="3051" w:type="dxa"/>
          </w:tcPr>
          <w:p w:rsidR="00525B48" w:rsidRPr="00B01F17" w:rsidRDefault="00F800BA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زهرا دیانی (بدون آزمون)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2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8</w:t>
            </w:r>
          </w:p>
        </w:tc>
        <w:tc>
          <w:tcPr>
            <w:tcW w:w="3051" w:type="dxa"/>
          </w:tcPr>
          <w:p w:rsidR="00525B48" w:rsidRPr="00B01F17" w:rsidRDefault="00D5645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لهه رادمنش (بدون آزمون)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3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9</w:t>
            </w:r>
          </w:p>
        </w:tc>
        <w:tc>
          <w:tcPr>
            <w:tcW w:w="3051" w:type="dxa"/>
          </w:tcPr>
          <w:p w:rsidR="00525B48" w:rsidRPr="00B01F17" w:rsidRDefault="00B03B43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نونا رجبی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4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4C1BA5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0</w:t>
            </w:r>
          </w:p>
        </w:tc>
        <w:tc>
          <w:tcPr>
            <w:tcW w:w="3051" w:type="dxa"/>
          </w:tcPr>
          <w:p w:rsidR="00525B48" w:rsidRPr="00B01F17" w:rsidRDefault="00B03B43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 تقی  رحمتی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1:50</w:t>
            </w:r>
          </w:p>
        </w:tc>
      </w:tr>
      <w:tr w:rsidR="00525B48" w:rsidRPr="00B01F17" w:rsidTr="00B76BA5">
        <w:trPr>
          <w:jc w:val="center"/>
        </w:trPr>
        <w:tc>
          <w:tcPr>
            <w:tcW w:w="1008" w:type="dxa"/>
          </w:tcPr>
          <w:p w:rsidR="00525B48" w:rsidRPr="00B01F17" w:rsidRDefault="00CA5363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1</w:t>
            </w:r>
          </w:p>
        </w:tc>
        <w:tc>
          <w:tcPr>
            <w:tcW w:w="3051" w:type="dxa"/>
          </w:tcPr>
          <w:p w:rsidR="00525B48" w:rsidRPr="00B01F17" w:rsidRDefault="00B03B43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رضا شاکرپور</w:t>
            </w:r>
          </w:p>
        </w:tc>
        <w:tc>
          <w:tcPr>
            <w:tcW w:w="2979" w:type="dxa"/>
          </w:tcPr>
          <w:p w:rsidR="00525B48" w:rsidRPr="00B01F17" w:rsidRDefault="008F678B" w:rsidP="00525B48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2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lastRenderedPageBreak/>
              <w:t>22</w:t>
            </w:r>
          </w:p>
        </w:tc>
        <w:tc>
          <w:tcPr>
            <w:tcW w:w="3051" w:type="dxa"/>
          </w:tcPr>
          <w:p w:rsidR="00CA5363" w:rsidRPr="00B01F17" w:rsidRDefault="00C73DF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طمه شالچی زاده</w:t>
            </w:r>
          </w:p>
        </w:tc>
        <w:tc>
          <w:tcPr>
            <w:tcW w:w="2979" w:type="dxa"/>
          </w:tcPr>
          <w:p w:rsidR="00CA5363" w:rsidRPr="00B01F17" w:rsidRDefault="008F678B" w:rsidP="007D411E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</w:t>
            </w:r>
            <w:r w:rsidR="007D411E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:1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3</w:t>
            </w:r>
          </w:p>
        </w:tc>
        <w:tc>
          <w:tcPr>
            <w:tcW w:w="3051" w:type="dxa"/>
          </w:tcPr>
          <w:p w:rsidR="00CA5363" w:rsidRPr="00B01F17" w:rsidRDefault="004E29A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 شیخ الاسلامی</w:t>
            </w:r>
          </w:p>
        </w:tc>
        <w:tc>
          <w:tcPr>
            <w:tcW w:w="2979" w:type="dxa"/>
          </w:tcPr>
          <w:p w:rsidR="00CA5363" w:rsidRPr="00B01F17" w:rsidRDefault="007D411E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2:2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4</w:t>
            </w:r>
          </w:p>
        </w:tc>
        <w:tc>
          <w:tcPr>
            <w:tcW w:w="3051" w:type="dxa"/>
          </w:tcPr>
          <w:p w:rsidR="00CA5363" w:rsidRPr="00B01F17" w:rsidRDefault="004E29A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اهره عبادی تولایی</w:t>
            </w:r>
            <w:r w:rsidR="00C22C22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CA5363" w:rsidRPr="00B01F17" w:rsidRDefault="007D411E" w:rsidP="007D411E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2:3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5</w:t>
            </w:r>
          </w:p>
        </w:tc>
        <w:tc>
          <w:tcPr>
            <w:tcW w:w="3051" w:type="dxa"/>
          </w:tcPr>
          <w:p w:rsidR="00CA5363" w:rsidRPr="00B01F17" w:rsidRDefault="008954D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آناهیتا عباس نژاد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3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6</w:t>
            </w:r>
          </w:p>
        </w:tc>
        <w:tc>
          <w:tcPr>
            <w:tcW w:w="3051" w:type="dxa"/>
          </w:tcPr>
          <w:p w:rsidR="00CA5363" w:rsidRPr="00B01F17" w:rsidRDefault="008954D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هسا علیدادی (بدون آزمون)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4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7</w:t>
            </w:r>
          </w:p>
        </w:tc>
        <w:tc>
          <w:tcPr>
            <w:tcW w:w="3051" w:type="dxa"/>
          </w:tcPr>
          <w:p w:rsidR="00CA5363" w:rsidRPr="00B01F17" w:rsidRDefault="008A196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یما غفوری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3:5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8</w:t>
            </w:r>
          </w:p>
        </w:tc>
        <w:tc>
          <w:tcPr>
            <w:tcW w:w="3051" w:type="dxa"/>
          </w:tcPr>
          <w:p w:rsidR="00CA5363" w:rsidRPr="00B01F17" w:rsidRDefault="008A196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عظم السادات فاطمی</w:t>
            </w:r>
            <w:r w:rsidR="00E24BF9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وبت دوم)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29</w:t>
            </w:r>
          </w:p>
        </w:tc>
        <w:tc>
          <w:tcPr>
            <w:tcW w:w="3051" w:type="dxa"/>
          </w:tcPr>
          <w:p w:rsidR="00CA5363" w:rsidRPr="00B01F17" w:rsidRDefault="008A196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یم فاضلی (بدون آزمون)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10</w:t>
            </w:r>
          </w:p>
        </w:tc>
      </w:tr>
      <w:tr w:rsidR="00CA5363" w:rsidRPr="00B01F17" w:rsidTr="00B76BA5">
        <w:trPr>
          <w:jc w:val="center"/>
        </w:trPr>
        <w:tc>
          <w:tcPr>
            <w:tcW w:w="1008" w:type="dxa"/>
          </w:tcPr>
          <w:p w:rsidR="00CA5363" w:rsidRPr="00B01F17" w:rsidRDefault="00CA5363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0</w:t>
            </w:r>
          </w:p>
        </w:tc>
        <w:tc>
          <w:tcPr>
            <w:tcW w:w="3051" w:type="dxa"/>
          </w:tcPr>
          <w:p w:rsidR="00CA5363" w:rsidRPr="00B01F17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یم فدوی بایگی</w:t>
            </w:r>
            <w:r w:rsidR="00726CDA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CA5363" w:rsidRPr="00B01F17" w:rsidRDefault="008F678B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2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1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امان فرید سلطانی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3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2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لیرضا فغفوری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4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3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حمد قزل ایاغ</w:t>
            </w:r>
            <w:r w:rsidR="00146814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4:5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4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عادت قنبری</w:t>
            </w:r>
            <w:r w:rsidR="00A853CA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5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شیرین کاوه زاده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1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6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حسن مرشد دوست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2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7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نگار مسیحی (روزانه و بدون آزمون</w:t>
            </w:r>
            <w:r w:rsidR="000D15E8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و ن دوم</w:t>
            </w: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)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3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8</w:t>
            </w:r>
          </w:p>
        </w:tc>
        <w:tc>
          <w:tcPr>
            <w:tcW w:w="3051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جید معلمی فرزقی</w:t>
            </w:r>
            <w:r w:rsidR="002A7D95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40</w:t>
            </w:r>
          </w:p>
        </w:tc>
      </w:tr>
      <w:tr w:rsidR="00D47A42" w:rsidRPr="00B01F17" w:rsidTr="00B76BA5">
        <w:trPr>
          <w:jc w:val="center"/>
        </w:trPr>
        <w:tc>
          <w:tcPr>
            <w:tcW w:w="1008" w:type="dxa"/>
          </w:tcPr>
          <w:p w:rsidR="00D47A42" w:rsidRDefault="00D47A42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39</w:t>
            </w:r>
          </w:p>
        </w:tc>
        <w:tc>
          <w:tcPr>
            <w:tcW w:w="3051" w:type="dxa"/>
          </w:tcPr>
          <w:p w:rsidR="00D47A42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یم ملاشاهی</w:t>
            </w:r>
          </w:p>
        </w:tc>
        <w:tc>
          <w:tcPr>
            <w:tcW w:w="2979" w:type="dxa"/>
          </w:tcPr>
          <w:p w:rsidR="00D47A42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5:5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0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راضیه مهدوی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1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سید مرتضی موسوی مقدم</w:t>
            </w:r>
            <w:r w:rsidR="001D1FFD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:3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2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میر محمد مولائی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:4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3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تضی نجفی</w:t>
            </w:r>
            <w:r w:rsidR="002F6007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نوبت دوم)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6:5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4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مرجان نصوحی (بدون آزمون)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5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طیه نوزادی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:1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6</w:t>
            </w:r>
          </w:p>
        </w:tc>
        <w:tc>
          <w:tcPr>
            <w:tcW w:w="3051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فاطمه نویسی زاده (بدون آزمون)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:20</w:t>
            </w:r>
          </w:p>
        </w:tc>
      </w:tr>
      <w:tr w:rsidR="00AE1505" w:rsidRPr="00B01F17" w:rsidTr="00B76BA5">
        <w:trPr>
          <w:jc w:val="center"/>
        </w:trPr>
        <w:tc>
          <w:tcPr>
            <w:tcW w:w="1008" w:type="dxa"/>
          </w:tcPr>
          <w:p w:rsidR="00AE1505" w:rsidRDefault="00AE150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7</w:t>
            </w:r>
          </w:p>
        </w:tc>
        <w:tc>
          <w:tcPr>
            <w:tcW w:w="3051" w:type="dxa"/>
          </w:tcPr>
          <w:p w:rsidR="00AE1505" w:rsidRDefault="0014486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علی نیکزاد فرخی</w:t>
            </w:r>
          </w:p>
        </w:tc>
        <w:tc>
          <w:tcPr>
            <w:tcW w:w="2979" w:type="dxa"/>
          </w:tcPr>
          <w:p w:rsidR="00AE150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:30</w:t>
            </w:r>
          </w:p>
        </w:tc>
      </w:tr>
      <w:tr w:rsidR="00144865" w:rsidRPr="00B01F17" w:rsidTr="00B76BA5">
        <w:trPr>
          <w:jc w:val="center"/>
        </w:trPr>
        <w:tc>
          <w:tcPr>
            <w:tcW w:w="1008" w:type="dxa"/>
          </w:tcPr>
          <w:p w:rsidR="00144865" w:rsidRDefault="00144865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lastRenderedPageBreak/>
              <w:t>48</w:t>
            </w:r>
          </w:p>
        </w:tc>
        <w:tc>
          <w:tcPr>
            <w:tcW w:w="3051" w:type="dxa"/>
          </w:tcPr>
          <w:p w:rsidR="00144865" w:rsidRDefault="00C03B0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نسرین سادات هاشمی</w:t>
            </w:r>
          </w:p>
        </w:tc>
        <w:tc>
          <w:tcPr>
            <w:tcW w:w="2979" w:type="dxa"/>
          </w:tcPr>
          <w:p w:rsidR="00144865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:40</w:t>
            </w:r>
          </w:p>
        </w:tc>
      </w:tr>
      <w:tr w:rsidR="00C03B01" w:rsidRPr="00B01F17" w:rsidTr="00B76BA5">
        <w:trPr>
          <w:jc w:val="center"/>
        </w:trPr>
        <w:tc>
          <w:tcPr>
            <w:tcW w:w="1008" w:type="dxa"/>
          </w:tcPr>
          <w:p w:rsidR="00C03B01" w:rsidRDefault="00C03B0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49</w:t>
            </w:r>
          </w:p>
        </w:tc>
        <w:tc>
          <w:tcPr>
            <w:tcW w:w="3051" w:type="dxa"/>
          </w:tcPr>
          <w:p w:rsidR="00C03B01" w:rsidRDefault="00C03B0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انیسه واحدی</w:t>
            </w:r>
            <w:r w:rsidR="001E717D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C03B01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7:50</w:t>
            </w:r>
          </w:p>
        </w:tc>
      </w:tr>
      <w:tr w:rsidR="00C03B01" w:rsidRPr="00B01F17" w:rsidTr="00B76BA5">
        <w:trPr>
          <w:jc w:val="center"/>
        </w:trPr>
        <w:tc>
          <w:tcPr>
            <w:tcW w:w="1008" w:type="dxa"/>
          </w:tcPr>
          <w:p w:rsidR="00C03B01" w:rsidRDefault="00C03B0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50</w:t>
            </w:r>
          </w:p>
        </w:tc>
        <w:tc>
          <w:tcPr>
            <w:tcW w:w="3051" w:type="dxa"/>
          </w:tcPr>
          <w:p w:rsidR="00C03B01" w:rsidRDefault="00C03B01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وجیهه سادات وطن پور</w:t>
            </w:r>
            <w:r w:rsidR="00984C42"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 xml:space="preserve"> (روزانه و ن دوم)</w:t>
            </w:r>
          </w:p>
        </w:tc>
        <w:tc>
          <w:tcPr>
            <w:tcW w:w="2979" w:type="dxa"/>
          </w:tcPr>
          <w:p w:rsidR="00C03B01" w:rsidRDefault="00357B16" w:rsidP="00CA5363">
            <w:pPr>
              <w:bidi/>
              <w:rPr>
                <w:rFonts w:ascii="IranNastaliq" w:hAnsi="IranNastaliq" w:cs="IranNastaliq"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25"/>
                <w:szCs w:val="25"/>
                <w:rtl/>
                <w:lang w:bidi="fa-IR"/>
              </w:rPr>
              <w:t>18</w:t>
            </w:r>
          </w:p>
        </w:tc>
      </w:tr>
    </w:tbl>
    <w:p w:rsidR="00D6554F" w:rsidRPr="00B01F17" w:rsidRDefault="00D6554F" w:rsidP="007C54FA">
      <w:pPr>
        <w:bidi/>
        <w:rPr>
          <w:rFonts w:ascii="IranNastaliq" w:hAnsi="IranNastaliq" w:cs="IranNastaliq"/>
          <w:sz w:val="25"/>
          <w:szCs w:val="25"/>
          <w:rtl/>
          <w:lang w:bidi="fa-IR"/>
        </w:rPr>
      </w:pPr>
    </w:p>
    <w:sectPr w:rsidR="00D6554F" w:rsidRPr="00B0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652"/>
    <w:multiLevelType w:val="hybridMultilevel"/>
    <w:tmpl w:val="BD0AC48A"/>
    <w:lvl w:ilvl="0" w:tplc="665EA2B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D0"/>
    <w:rsid w:val="000160E7"/>
    <w:rsid w:val="00017FFA"/>
    <w:rsid w:val="00020B4C"/>
    <w:rsid w:val="000308B8"/>
    <w:rsid w:val="00041E3A"/>
    <w:rsid w:val="000474F1"/>
    <w:rsid w:val="00053DCF"/>
    <w:rsid w:val="00054912"/>
    <w:rsid w:val="00055E9A"/>
    <w:rsid w:val="000577D4"/>
    <w:rsid w:val="0007042C"/>
    <w:rsid w:val="00070DF7"/>
    <w:rsid w:val="000745DE"/>
    <w:rsid w:val="0007799C"/>
    <w:rsid w:val="00091639"/>
    <w:rsid w:val="000A3EBF"/>
    <w:rsid w:val="000C1CAF"/>
    <w:rsid w:val="000C7D99"/>
    <w:rsid w:val="000D15E8"/>
    <w:rsid w:val="000D3FF0"/>
    <w:rsid w:val="000F39C9"/>
    <w:rsid w:val="000F6003"/>
    <w:rsid w:val="00120501"/>
    <w:rsid w:val="00126184"/>
    <w:rsid w:val="00144865"/>
    <w:rsid w:val="00146814"/>
    <w:rsid w:val="00153183"/>
    <w:rsid w:val="00180210"/>
    <w:rsid w:val="00181FB9"/>
    <w:rsid w:val="001862B8"/>
    <w:rsid w:val="00193E94"/>
    <w:rsid w:val="001A4F43"/>
    <w:rsid w:val="001A642F"/>
    <w:rsid w:val="001D1FFD"/>
    <w:rsid w:val="001E4DA4"/>
    <w:rsid w:val="001E717D"/>
    <w:rsid w:val="001F6313"/>
    <w:rsid w:val="001F78D0"/>
    <w:rsid w:val="00202068"/>
    <w:rsid w:val="002067D7"/>
    <w:rsid w:val="002265A3"/>
    <w:rsid w:val="00232DEC"/>
    <w:rsid w:val="00234441"/>
    <w:rsid w:val="00235B31"/>
    <w:rsid w:val="00241EA9"/>
    <w:rsid w:val="0025368D"/>
    <w:rsid w:val="00253B74"/>
    <w:rsid w:val="00271487"/>
    <w:rsid w:val="00271CDF"/>
    <w:rsid w:val="002A7D95"/>
    <w:rsid w:val="002B7D1B"/>
    <w:rsid w:val="002C3DA1"/>
    <w:rsid w:val="002C43A3"/>
    <w:rsid w:val="002D1C34"/>
    <w:rsid w:val="002D41A1"/>
    <w:rsid w:val="002F36FF"/>
    <w:rsid w:val="002F6007"/>
    <w:rsid w:val="00330823"/>
    <w:rsid w:val="00357B16"/>
    <w:rsid w:val="00366215"/>
    <w:rsid w:val="00381065"/>
    <w:rsid w:val="00392346"/>
    <w:rsid w:val="00397C5B"/>
    <w:rsid w:val="003C227A"/>
    <w:rsid w:val="003D5D8F"/>
    <w:rsid w:val="003E117C"/>
    <w:rsid w:val="003E3F7E"/>
    <w:rsid w:val="00402AE4"/>
    <w:rsid w:val="004030A6"/>
    <w:rsid w:val="0041403C"/>
    <w:rsid w:val="00424515"/>
    <w:rsid w:val="004515DE"/>
    <w:rsid w:val="0047363C"/>
    <w:rsid w:val="00476D0C"/>
    <w:rsid w:val="0048526F"/>
    <w:rsid w:val="004A7DE4"/>
    <w:rsid w:val="004C1BA5"/>
    <w:rsid w:val="004C56DB"/>
    <w:rsid w:val="004D1D24"/>
    <w:rsid w:val="004D3577"/>
    <w:rsid w:val="004D628C"/>
    <w:rsid w:val="004E04E8"/>
    <w:rsid w:val="004E29A5"/>
    <w:rsid w:val="004E6114"/>
    <w:rsid w:val="004F5B95"/>
    <w:rsid w:val="00501983"/>
    <w:rsid w:val="0051400B"/>
    <w:rsid w:val="00525B48"/>
    <w:rsid w:val="00535D8B"/>
    <w:rsid w:val="00536F1F"/>
    <w:rsid w:val="00546CD0"/>
    <w:rsid w:val="005614CF"/>
    <w:rsid w:val="005834AF"/>
    <w:rsid w:val="005A1F3C"/>
    <w:rsid w:val="005A39C7"/>
    <w:rsid w:val="005B3644"/>
    <w:rsid w:val="005B476A"/>
    <w:rsid w:val="005C3109"/>
    <w:rsid w:val="005D60D4"/>
    <w:rsid w:val="005D735D"/>
    <w:rsid w:val="005E5B6E"/>
    <w:rsid w:val="005F26AD"/>
    <w:rsid w:val="005F5BCF"/>
    <w:rsid w:val="00601CD1"/>
    <w:rsid w:val="00613A90"/>
    <w:rsid w:val="00637DEB"/>
    <w:rsid w:val="00643E4A"/>
    <w:rsid w:val="006461BC"/>
    <w:rsid w:val="00661B74"/>
    <w:rsid w:val="006E4157"/>
    <w:rsid w:val="006F2919"/>
    <w:rsid w:val="006F5F7F"/>
    <w:rsid w:val="007009C8"/>
    <w:rsid w:val="00726BF3"/>
    <w:rsid w:val="00726CDA"/>
    <w:rsid w:val="007352D4"/>
    <w:rsid w:val="0073562C"/>
    <w:rsid w:val="00741E74"/>
    <w:rsid w:val="00745B73"/>
    <w:rsid w:val="00751081"/>
    <w:rsid w:val="00753B83"/>
    <w:rsid w:val="00763554"/>
    <w:rsid w:val="007A4A9E"/>
    <w:rsid w:val="007A4EEB"/>
    <w:rsid w:val="007B1D1E"/>
    <w:rsid w:val="007B6E0C"/>
    <w:rsid w:val="007C54FA"/>
    <w:rsid w:val="007D411E"/>
    <w:rsid w:val="007D5ADE"/>
    <w:rsid w:val="007E009A"/>
    <w:rsid w:val="007F12BE"/>
    <w:rsid w:val="007F2D3D"/>
    <w:rsid w:val="007F41E7"/>
    <w:rsid w:val="008060D9"/>
    <w:rsid w:val="008252D2"/>
    <w:rsid w:val="00845759"/>
    <w:rsid w:val="008507EA"/>
    <w:rsid w:val="00854832"/>
    <w:rsid w:val="00870964"/>
    <w:rsid w:val="00885EFF"/>
    <w:rsid w:val="00886A35"/>
    <w:rsid w:val="008954D5"/>
    <w:rsid w:val="008A0C08"/>
    <w:rsid w:val="008A1961"/>
    <w:rsid w:val="008C04FB"/>
    <w:rsid w:val="008E2E99"/>
    <w:rsid w:val="008F23FE"/>
    <w:rsid w:val="008F3315"/>
    <w:rsid w:val="008F4066"/>
    <w:rsid w:val="008F4FAD"/>
    <w:rsid w:val="008F678B"/>
    <w:rsid w:val="009040D8"/>
    <w:rsid w:val="009215FF"/>
    <w:rsid w:val="009323F5"/>
    <w:rsid w:val="009776A7"/>
    <w:rsid w:val="00984C42"/>
    <w:rsid w:val="0098601D"/>
    <w:rsid w:val="00987B24"/>
    <w:rsid w:val="009B00D3"/>
    <w:rsid w:val="009E0EDD"/>
    <w:rsid w:val="009E2B44"/>
    <w:rsid w:val="009F466E"/>
    <w:rsid w:val="00A00CAB"/>
    <w:rsid w:val="00A14754"/>
    <w:rsid w:val="00A3666F"/>
    <w:rsid w:val="00A4585D"/>
    <w:rsid w:val="00A736F0"/>
    <w:rsid w:val="00A82DC5"/>
    <w:rsid w:val="00A853CA"/>
    <w:rsid w:val="00AA32D3"/>
    <w:rsid w:val="00AA630B"/>
    <w:rsid w:val="00AB5F6B"/>
    <w:rsid w:val="00AC1EA9"/>
    <w:rsid w:val="00AC6FA3"/>
    <w:rsid w:val="00AD6605"/>
    <w:rsid w:val="00AE1505"/>
    <w:rsid w:val="00AE1F8A"/>
    <w:rsid w:val="00B01F17"/>
    <w:rsid w:val="00B02984"/>
    <w:rsid w:val="00B03B43"/>
    <w:rsid w:val="00B03C0D"/>
    <w:rsid w:val="00B76BA5"/>
    <w:rsid w:val="00B85AC2"/>
    <w:rsid w:val="00B92B1E"/>
    <w:rsid w:val="00B94ABE"/>
    <w:rsid w:val="00BA2FB8"/>
    <w:rsid w:val="00BA3475"/>
    <w:rsid w:val="00BA6CD4"/>
    <w:rsid w:val="00BB2055"/>
    <w:rsid w:val="00BC7F13"/>
    <w:rsid w:val="00BE5BEF"/>
    <w:rsid w:val="00BE65FE"/>
    <w:rsid w:val="00BF0E94"/>
    <w:rsid w:val="00BF6667"/>
    <w:rsid w:val="00C03B01"/>
    <w:rsid w:val="00C04485"/>
    <w:rsid w:val="00C1403D"/>
    <w:rsid w:val="00C14977"/>
    <w:rsid w:val="00C16AA4"/>
    <w:rsid w:val="00C20CD8"/>
    <w:rsid w:val="00C22C22"/>
    <w:rsid w:val="00C26236"/>
    <w:rsid w:val="00C33157"/>
    <w:rsid w:val="00C479C0"/>
    <w:rsid w:val="00C705CF"/>
    <w:rsid w:val="00C73DF6"/>
    <w:rsid w:val="00C74377"/>
    <w:rsid w:val="00CA2A64"/>
    <w:rsid w:val="00CA5363"/>
    <w:rsid w:val="00CA5923"/>
    <w:rsid w:val="00CA67FB"/>
    <w:rsid w:val="00CB0B1F"/>
    <w:rsid w:val="00CB47F6"/>
    <w:rsid w:val="00CD4B15"/>
    <w:rsid w:val="00CD5172"/>
    <w:rsid w:val="00CD6225"/>
    <w:rsid w:val="00CE3CFF"/>
    <w:rsid w:val="00CE3DF1"/>
    <w:rsid w:val="00CE7A50"/>
    <w:rsid w:val="00D3436E"/>
    <w:rsid w:val="00D37B35"/>
    <w:rsid w:val="00D47A42"/>
    <w:rsid w:val="00D53165"/>
    <w:rsid w:val="00D5645B"/>
    <w:rsid w:val="00D6554F"/>
    <w:rsid w:val="00D712FE"/>
    <w:rsid w:val="00D7574E"/>
    <w:rsid w:val="00D76B3D"/>
    <w:rsid w:val="00D77AD8"/>
    <w:rsid w:val="00D86A54"/>
    <w:rsid w:val="00DC3C10"/>
    <w:rsid w:val="00DF5D43"/>
    <w:rsid w:val="00E04241"/>
    <w:rsid w:val="00E14E48"/>
    <w:rsid w:val="00E24BF9"/>
    <w:rsid w:val="00E365CF"/>
    <w:rsid w:val="00E47A1D"/>
    <w:rsid w:val="00E502E1"/>
    <w:rsid w:val="00E51063"/>
    <w:rsid w:val="00E63239"/>
    <w:rsid w:val="00E667B4"/>
    <w:rsid w:val="00E70329"/>
    <w:rsid w:val="00E80317"/>
    <w:rsid w:val="00EA2E7F"/>
    <w:rsid w:val="00EC6E1D"/>
    <w:rsid w:val="00ED0034"/>
    <w:rsid w:val="00EF13B7"/>
    <w:rsid w:val="00EF5801"/>
    <w:rsid w:val="00F226D7"/>
    <w:rsid w:val="00F50344"/>
    <w:rsid w:val="00F61AF6"/>
    <w:rsid w:val="00F800BA"/>
    <w:rsid w:val="00F97E5A"/>
    <w:rsid w:val="00FA31BF"/>
    <w:rsid w:val="00FC797F"/>
    <w:rsid w:val="00FE0DA4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3AFB5E1-D86A-44B1-A723-39FE377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97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2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7613-3FBE-413C-B28E-CA401D4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ki</cp:lastModifiedBy>
  <cp:revision>2</cp:revision>
  <cp:lastPrinted>2017-06-07T05:28:00Z</cp:lastPrinted>
  <dcterms:created xsi:type="dcterms:W3CDTF">2021-06-02T06:45:00Z</dcterms:created>
  <dcterms:modified xsi:type="dcterms:W3CDTF">2021-06-02T06:45:00Z</dcterms:modified>
</cp:coreProperties>
</file>